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877" w:rsidRPr="00056877" w:rsidRDefault="00056877" w:rsidP="000568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87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56877" w:rsidRPr="00056877" w:rsidRDefault="00056877" w:rsidP="0005687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56877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056877" w:rsidRPr="00056877" w:rsidRDefault="00056877" w:rsidP="00056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56877" w:rsidRPr="00056877" w:rsidRDefault="00056877" w:rsidP="00056877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877" w:rsidRPr="00056877" w:rsidRDefault="00056877" w:rsidP="00056877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877" w:rsidRPr="00056877" w:rsidRDefault="00056877" w:rsidP="00056877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877" w:rsidRPr="00056877" w:rsidRDefault="00056877" w:rsidP="00056877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05687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056877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56877">
        <w:rPr>
          <w:rFonts w:ascii="Times New Roman" w:hAnsi="Times New Roman" w:cs="Times New Roman"/>
          <w:bCs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056877">
        <w:rPr>
          <w:rFonts w:ascii="Times New Roman" w:hAnsi="Times New Roman" w:cs="Times New Roman"/>
          <w:bCs/>
          <w:sz w:val="24"/>
          <w:szCs w:val="24"/>
        </w:rPr>
        <w:t>/01</w:t>
      </w:r>
    </w:p>
    <w:p w:rsidR="00E3354D" w:rsidRDefault="00E3354D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</w:p>
    <w:p w:rsidR="00E3354D" w:rsidRDefault="00E3354D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</w:p>
    <w:p w:rsidR="007826E6" w:rsidRPr="00022527" w:rsidRDefault="007826E6" w:rsidP="00E3354D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  <w:r w:rsidRPr="00022527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средств стимулирования управы района Аэропорт города Москвы на проведение мероприятий по развитию района Аэропорт города Москвы </w:t>
      </w:r>
    </w:p>
    <w:p w:rsidR="007826E6" w:rsidRPr="00F41B44" w:rsidRDefault="007826E6" w:rsidP="00E335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Правительства Москвы от 26 декабря 2012 года № 849-ПП «О стимулирование управ районов города Москвы» и обращением управы района Аэропорт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08.11.2019 № 1-7-982/9</w:t>
      </w:r>
      <w:r w:rsidRPr="001406AC">
        <w:rPr>
          <w:rFonts w:ascii="Times New Roman" w:hAnsi="Times New Roman" w:cs="Times New Roman"/>
          <w:sz w:val="28"/>
          <w:szCs w:val="28"/>
        </w:rPr>
        <w:t>,</w:t>
      </w:r>
      <w:r w:rsidRPr="00F41B44">
        <w:rPr>
          <w:rFonts w:ascii="Times New Roman" w:hAnsi="Times New Roman" w:cs="Times New Roman"/>
          <w:sz w:val="28"/>
          <w:szCs w:val="28"/>
        </w:rPr>
        <w:t xml:space="preserve"> </w:t>
      </w: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7826E6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 w:rsidRPr="00035B61">
        <w:rPr>
          <w:rFonts w:ascii="Times New Roman" w:hAnsi="Times New Roman" w:cs="Times New Roman"/>
          <w:sz w:val="28"/>
          <w:szCs w:val="28"/>
        </w:rPr>
        <w:t xml:space="preserve">1.Согласовать направление средств стимулирования управы района Аэропорт </w:t>
      </w:r>
      <w:r w:rsidR="008B02E9" w:rsidRPr="00035B61">
        <w:rPr>
          <w:rFonts w:ascii="Times New Roman" w:hAnsi="Times New Roman" w:cs="Times New Roman"/>
          <w:sz w:val="28"/>
          <w:szCs w:val="28"/>
        </w:rPr>
        <w:t xml:space="preserve">на </w:t>
      </w:r>
      <w:r w:rsidR="008B02E9">
        <w:rPr>
          <w:rFonts w:ascii="Times New Roman" w:hAnsi="Times New Roman" w:cs="Times New Roman"/>
          <w:sz w:val="28"/>
          <w:szCs w:val="28"/>
        </w:rPr>
        <w:t>2020 год на</w:t>
      </w:r>
      <w:bookmarkStart w:id="0" w:name="_GoBack"/>
      <w:bookmarkEnd w:id="0"/>
      <w:r w:rsidR="007826E6" w:rsidRPr="00035B61">
        <w:rPr>
          <w:rFonts w:ascii="Times New Roman" w:hAnsi="Times New Roman" w:cs="Times New Roman"/>
          <w:sz w:val="28"/>
          <w:szCs w:val="28"/>
        </w:rPr>
        <w:t xml:space="preserve"> проведение мероприятий по благоустройству дворовых территорий, согласно Приложения к данному решению.</w:t>
      </w:r>
    </w:p>
    <w:p w:rsidR="007826E6" w:rsidRPr="00035B61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7826E6" w:rsidRPr="00731B19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Аэропорт от </w:t>
      </w:r>
      <w:r w:rsidR="007826E6">
        <w:rPr>
          <w:rFonts w:ascii="Times New Roman" w:hAnsi="Times New Roman" w:cs="Times New Roman"/>
          <w:sz w:val="28"/>
          <w:szCs w:val="28"/>
        </w:rPr>
        <w:t>19 ноября</w:t>
      </w:r>
      <w:r w:rsidR="007826E6" w:rsidRPr="00731B19">
        <w:rPr>
          <w:rFonts w:ascii="Times New Roman" w:hAnsi="Times New Roman" w:cs="Times New Roman"/>
          <w:sz w:val="28"/>
          <w:szCs w:val="28"/>
        </w:rPr>
        <w:t xml:space="preserve"> 2019 года № 2</w:t>
      </w:r>
      <w:r w:rsidR="007826E6">
        <w:rPr>
          <w:rFonts w:ascii="Times New Roman" w:hAnsi="Times New Roman" w:cs="Times New Roman"/>
          <w:sz w:val="28"/>
          <w:szCs w:val="28"/>
        </w:rPr>
        <w:t>8</w:t>
      </w:r>
      <w:r w:rsidR="007826E6" w:rsidRPr="00731B19">
        <w:rPr>
          <w:rFonts w:ascii="Times New Roman" w:hAnsi="Times New Roman" w:cs="Times New Roman"/>
          <w:sz w:val="28"/>
          <w:szCs w:val="28"/>
        </w:rPr>
        <w:t>/0</w:t>
      </w:r>
      <w:r w:rsidR="007826E6">
        <w:rPr>
          <w:rFonts w:ascii="Times New Roman" w:hAnsi="Times New Roman" w:cs="Times New Roman"/>
          <w:sz w:val="28"/>
          <w:szCs w:val="28"/>
        </w:rPr>
        <w:t>2</w:t>
      </w:r>
      <w:r w:rsidR="007826E6" w:rsidRPr="00731B19">
        <w:rPr>
          <w:rFonts w:ascii="Times New Roman" w:hAnsi="Times New Roman" w:cs="Times New Roman"/>
          <w:sz w:val="28"/>
          <w:szCs w:val="28"/>
        </w:rPr>
        <w:t xml:space="preserve"> «</w:t>
      </w:r>
      <w:r w:rsidR="007826E6" w:rsidRPr="00F3274B">
        <w:rPr>
          <w:rFonts w:ascii="Times New Roman" w:hAnsi="Times New Roman" w:cs="Times New Roman"/>
          <w:sz w:val="28"/>
          <w:szCs w:val="28"/>
        </w:rPr>
        <w:t>О согласовании адресного перечня по направлению средств стимулирования управы района Аэропорт города Москвы на проведение мероприятий по развитию района Аэропорт города Москвы</w:t>
      </w:r>
      <w:r w:rsidR="0078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6E6" w:rsidRPr="00731B19">
        <w:rPr>
          <w:rFonts w:ascii="Times New Roman" w:hAnsi="Times New Roman" w:cs="Times New Roman"/>
          <w:sz w:val="28"/>
          <w:szCs w:val="28"/>
        </w:rPr>
        <w:t>»</w:t>
      </w:r>
    </w:p>
    <w:p w:rsidR="007826E6" w:rsidRPr="00035B61" w:rsidRDefault="00E3354D" w:rsidP="00E3354D">
      <w:pPr>
        <w:pStyle w:val="ae"/>
        <w:rPr>
          <w:rStyle w:val="af1"/>
        </w:rPr>
      </w:pPr>
      <w:r>
        <w:t xml:space="preserve">    </w:t>
      </w:r>
      <w:r w:rsidR="007826E6">
        <w:t>3</w:t>
      </w:r>
      <w:r w:rsidR="007826E6" w:rsidRPr="00035B61">
        <w:t xml:space="preserve">.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7826E6" w:rsidRPr="00035B61">
          <w:rPr>
            <w:rStyle w:val="af1"/>
          </w:rPr>
          <w:t>http://asd-aer.ru/</w:t>
        </w:r>
      </w:hyperlink>
    </w:p>
    <w:p w:rsidR="007826E6" w:rsidRPr="00035B61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>
        <w:rPr>
          <w:rFonts w:ascii="Times New Roman" w:hAnsi="Times New Roman" w:cs="Times New Roman"/>
          <w:sz w:val="28"/>
          <w:szCs w:val="28"/>
        </w:rPr>
        <w:t>4</w:t>
      </w:r>
      <w:r w:rsidR="007826E6" w:rsidRPr="00035B61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Аэропорт города Москвы, в префектуру Северного административного округа города Москвы и Департамент территориальных органов исполнительной власти города Москвы. </w:t>
      </w:r>
    </w:p>
    <w:p w:rsidR="007826E6" w:rsidRPr="00035B61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>
        <w:rPr>
          <w:rFonts w:ascii="Times New Roman" w:hAnsi="Times New Roman" w:cs="Times New Roman"/>
          <w:sz w:val="28"/>
          <w:szCs w:val="28"/>
        </w:rPr>
        <w:t>5</w:t>
      </w:r>
      <w:r w:rsidR="007826E6" w:rsidRPr="00035B61">
        <w:rPr>
          <w:rFonts w:ascii="Times New Roman" w:hAnsi="Times New Roman" w:cs="Times New Roman"/>
          <w:sz w:val="28"/>
          <w:szCs w:val="28"/>
        </w:rPr>
        <w:t>. Настоящее решение вступает в силу с даты его принятия.</w:t>
      </w:r>
    </w:p>
    <w:p w:rsidR="00E3354D" w:rsidRDefault="00E3354D" w:rsidP="00E3354D">
      <w:pPr>
        <w:pStyle w:val="ae"/>
      </w:pPr>
      <w:r>
        <w:t xml:space="preserve">    </w:t>
      </w:r>
      <w:r w:rsidR="007826E6">
        <w:t>6</w:t>
      </w:r>
      <w:r w:rsidR="007826E6" w:rsidRPr="00035B61">
        <w:t>.Контроль за выполнением настоящего решения возложить на</w:t>
      </w:r>
      <w:r w:rsidR="007826E6">
        <w:t xml:space="preserve"> </w:t>
      </w:r>
      <w:r w:rsidR="007826E6" w:rsidRPr="00035B61">
        <w:t>главу муниципального округа Аэропорт.</w:t>
      </w:r>
    </w:p>
    <w:p w:rsidR="00E3354D" w:rsidRDefault="00E3354D" w:rsidP="00E3354D">
      <w:pPr>
        <w:pStyle w:val="ae"/>
      </w:pPr>
    </w:p>
    <w:p w:rsidR="00E3354D" w:rsidRDefault="00E3354D" w:rsidP="00E3354D">
      <w:pPr>
        <w:pStyle w:val="ae"/>
      </w:pPr>
    </w:p>
    <w:p w:rsidR="00E3354D" w:rsidRPr="00E3354D" w:rsidRDefault="00E3354D" w:rsidP="00E3354D">
      <w:pPr>
        <w:pStyle w:val="ae"/>
      </w:pPr>
    </w:p>
    <w:p w:rsidR="00E3354D" w:rsidRDefault="00E3354D" w:rsidP="00E3354D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а муниципального     </w:t>
      </w:r>
    </w:p>
    <w:p w:rsidR="00E3354D" w:rsidRDefault="00E3354D" w:rsidP="00E3354D">
      <w:pPr>
        <w:spacing w:after="0"/>
        <w:jc w:val="both"/>
        <w:rPr>
          <w:rFonts w:eastAsia="Calibri"/>
          <w:b/>
          <w:sz w:val="28"/>
          <w:szCs w:val="28"/>
        </w:rPr>
        <w:sectPr w:rsidR="00E3354D" w:rsidSect="00E3354D">
          <w:footerReference w:type="default" r:id="rId9"/>
          <w:pgSz w:w="11906" w:h="16838"/>
          <w:pgMar w:top="1134" w:right="707" w:bottom="346" w:left="851" w:header="709" w:footer="709" w:gutter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</w:rPr>
        <w:t>округа Аэропорт                                                                                         С.Л. Буткова</w:t>
      </w:r>
    </w:p>
    <w:p w:rsidR="00E3354D" w:rsidRDefault="00E3354D" w:rsidP="00E3354D">
      <w:r>
        <w:lastRenderedPageBreak/>
        <w:t xml:space="preserve">                                               </w:t>
      </w:r>
    </w:p>
    <w:p w:rsidR="007826E6" w:rsidRPr="0081769B" w:rsidRDefault="007826E6" w:rsidP="007826E6">
      <w:pPr>
        <w:pStyle w:val="ae"/>
        <w:rPr>
          <w:b/>
        </w:rPr>
      </w:pPr>
    </w:p>
    <w:p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Приложение к решению </w:t>
      </w:r>
    </w:p>
    <w:p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Совета депутатов </w:t>
      </w:r>
    </w:p>
    <w:p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>муниципального округа Аэропорт</w:t>
      </w:r>
    </w:p>
    <w:p w:rsidR="00741D25" w:rsidRPr="00752143" w:rsidRDefault="00741D25" w:rsidP="00741D25">
      <w:pPr>
        <w:pStyle w:val="ae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от </w:t>
      </w:r>
      <w:r w:rsidR="00E3354D">
        <w:rPr>
          <w:sz w:val="24"/>
          <w:szCs w:val="24"/>
        </w:rPr>
        <w:t>06.12.2019</w:t>
      </w:r>
      <w:r w:rsidRPr="00752143">
        <w:rPr>
          <w:sz w:val="24"/>
          <w:szCs w:val="24"/>
        </w:rPr>
        <w:t xml:space="preserve"> № </w:t>
      </w:r>
      <w:r w:rsidR="00E3354D">
        <w:rPr>
          <w:sz w:val="24"/>
          <w:szCs w:val="24"/>
        </w:rPr>
        <w:t>30/01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41D25" w:rsidTr="00B43329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D25" w:rsidRDefault="00741D25" w:rsidP="00B433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96C92" w:rsidRPr="00FD1365" w:rsidRDefault="00741D25" w:rsidP="00096C92">
      <w:pPr>
        <w:shd w:val="clear" w:color="auto" w:fill="FFFFFF"/>
        <w:tabs>
          <w:tab w:val="left" w:pos="0"/>
        </w:tabs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D4C">
        <w:rPr>
          <w:b/>
          <w:bCs/>
          <w:color w:val="000000"/>
        </w:rPr>
        <w:t xml:space="preserve"> </w:t>
      </w:r>
      <w:r w:rsidR="00096C92" w:rsidRPr="00FD1365">
        <w:rPr>
          <w:rFonts w:ascii="Times New Roman" w:hAnsi="Times New Roman" w:cs="Times New Roman"/>
          <w:b/>
          <w:bCs/>
          <w:sz w:val="28"/>
          <w:szCs w:val="28"/>
        </w:rPr>
        <w:t>Адресный перечень дворовых территорий:</w:t>
      </w:r>
    </w:p>
    <w:p w:rsidR="00741D25" w:rsidRPr="00FC3D4C" w:rsidRDefault="00741D25" w:rsidP="00741D25">
      <w:pPr>
        <w:pStyle w:val="ae"/>
        <w:jc w:val="center"/>
        <w:rPr>
          <w:b/>
          <w:bCs/>
          <w:color w:val="000000"/>
        </w:rPr>
      </w:pPr>
    </w:p>
    <w:tbl>
      <w:tblPr>
        <w:tblW w:w="109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758"/>
      </w:tblGrid>
      <w:tr w:rsidR="00741D25" w:rsidRPr="00FC3D4C" w:rsidTr="00A545DC">
        <w:tc>
          <w:tcPr>
            <w:tcW w:w="100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75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Стоимость, руб</w:t>
            </w:r>
          </w:p>
        </w:tc>
      </w:tr>
      <w:tr w:rsidR="00096C92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:rsidR="00096C92" w:rsidRPr="00FD1365" w:rsidRDefault="00096C92" w:rsidP="0009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365">
              <w:rPr>
                <w:rFonts w:ascii="Times New Roman" w:hAnsi="Times New Roman" w:cs="Times New Roman"/>
                <w:sz w:val="28"/>
                <w:szCs w:val="28"/>
              </w:rPr>
              <w:t>Ленинградский пр-т, д.54А, д.54/1, д.56</w:t>
            </w:r>
          </w:p>
        </w:tc>
        <w:tc>
          <w:tcPr>
            <w:tcW w:w="2758" w:type="dxa"/>
            <w:shd w:val="clear" w:color="auto" w:fill="auto"/>
          </w:tcPr>
          <w:p w:rsidR="00096C92" w:rsidRPr="00FC3D4C" w:rsidRDefault="00BB6BA5" w:rsidP="00096C92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973</w:t>
            </w:r>
            <w:r w:rsidR="003C3DE7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80</w:t>
            </w:r>
          </w:p>
        </w:tc>
      </w:tr>
      <w:tr w:rsidR="00096C92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:rsidR="00096C92" w:rsidRPr="00546495" w:rsidRDefault="00096C92" w:rsidP="00096C92">
            <w:pPr>
              <w:rPr>
                <w:sz w:val="28"/>
                <w:szCs w:val="28"/>
              </w:rPr>
            </w:pPr>
            <w:r w:rsidRPr="00FD1365">
              <w:rPr>
                <w:rFonts w:ascii="Times New Roman" w:hAnsi="Times New Roman" w:cs="Times New Roman"/>
                <w:sz w:val="28"/>
                <w:szCs w:val="28"/>
              </w:rPr>
              <w:t>ул. Ильюшина Академика д.1 корп.1, д.1 корп.2</w:t>
            </w:r>
          </w:p>
        </w:tc>
        <w:tc>
          <w:tcPr>
            <w:tcW w:w="2758" w:type="dxa"/>
            <w:shd w:val="clear" w:color="auto" w:fill="auto"/>
          </w:tcPr>
          <w:p w:rsidR="00096C92" w:rsidRPr="00546495" w:rsidRDefault="00BB6BA5" w:rsidP="00096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6</w:t>
            </w:r>
            <w:r w:rsidR="003C3D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0</w:t>
            </w:r>
          </w:p>
        </w:tc>
      </w:tr>
      <w:tr w:rsidR="00096C92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:rsidR="00096C92" w:rsidRDefault="00096C92" w:rsidP="00096C92">
            <w:pPr>
              <w:rPr>
                <w:sz w:val="28"/>
                <w:szCs w:val="28"/>
              </w:rPr>
            </w:pPr>
            <w:r w:rsidRPr="00FD1365">
              <w:rPr>
                <w:rFonts w:ascii="Times New Roman" w:hAnsi="Times New Roman" w:cs="Times New Roman"/>
                <w:sz w:val="28"/>
                <w:szCs w:val="28"/>
              </w:rPr>
              <w:t>ул. 1-я Аэропортовская д.6</w:t>
            </w:r>
          </w:p>
        </w:tc>
        <w:tc>
          <w:tcPr>
            <w:tcW w:w="2758" w:type="dxa"/>
            <w:shd w:val="clear" w:color="auto" w:fill="auto"/>
          </w:tcPr>
          <w:p w:rsidR="00096C92" w:rsidRDefault="003C3DE7" w:rsidP="00096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45 040</w:t>
            </w:r>
          </w:p>
        </w:tc>
      </w:tr>
      <w:tr w:rsidR="00096C92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14" w:type="dxa"/>
            <w:shd w:val="clear" w:color="auto" w:fill="auto"/>
          </w:tcPr>
          <w:p w:rsidR="00096C92" w:rsidRPr="00546495" w:rsidRDefault="00096C92" w:rsidP="00096C92">
            <w:pPr>
              <w:tabs>
                <w:tab w:val="left" w:pos="6840"/>
                <w:tab w:val="left" w:pos="10800"/>
              </w:tabs>
              <w:rPr>
                <w:sz w:val="28"/>
                <w:szCs w:val="28"/>
              </w:rPr>
            </w:pPr>
            <w:r w:rsidRPr="00FD1365">
              <w:rPr>
                <w:rFonts w:ascii="Times New Roman" w:hAnsi="Times New Roman" w:cs="Times New Roman"/>
                <w:sz w:val="28"/>
                <w:szCs w:val="28"/>
              </w:rPr>
              <w:t>ул. Ильюшина Академика д.4 корп.1, д.4 корп.2, д.6</w:t>
            </w:r>
          </w:p>
        </w:tc>
        <w:tc>
          <w:tcPr>
            <w:tcW w:w="2758" w:type="dxa"/>
            <w:shd w:val="clear" w:color="auto" w:fill="auto"/>
          </w:tcPr>
          <w:p w:rsidR="00096C92" w:rsidRPr="00546495" w:rsidRDefault="00BB6BA5" w:rsidP="00096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11</w:t>
            </w:r>
            <w:r w:rsidR="003C3D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0</w:t>
            </w:r>
          </w:p>
        </w:tc>
      </w:tr>
      <w:tr w:rsidR="00096C92" w:rsidRPr="00DA3C47" w:rsidTr="00A545DC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:rsidR="00096C92" w:rsidRPr="00FC3D4C" w:rsidRDefault="00096C92" w:rsidP="00096C92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758" w:type="dxa"/>
            <w:shd w:val="clear" w:color="auto" w:fill="auto"/>
          </w:tcPr>
          <w:p w:rsidR="00096C92" w:rsidRPr="005030E3" w:rsidRDefault="003C3DE7" w:rsidP="00096C92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806 270</w:t>
            </w:r>
          </w:p>
        </w:tc>
      </w:tr>
    </w:tbl>
    <w:p w:rsidR="00741D25" w:rsidRPr="00757C8C" w:rsidRDefault="00741D25" w:rsidP="00741D25">
      <w:pPr>
        <w:jc w:val="both"/>
      </w:pPr>
    </w:p>
    <w:p w:rsidR="00741D25" w:rsidRPr="00757C8C" w:rsidRDefault="00741D25" w:rsidP="00741D25">
      <w:pPr>
        <w:jc w:val="both"/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C5" w:rsidRDefault="006F71C5" w:rsidP="00144364">
      <w:pPr>
        <w:spacing w:after="0" w:line="240" w:lineRule="auto"/>
      </w:pPr>
      <w:r>
        <w:separator/>
      </w:r>
    </w:p>
  </w:endnote>
  <w:endnote w:type="continuationSeparator" w:id="0">
    <w:p w:rsidR="006F71C5" w:rsidRDefault="006F71C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4" w:rsidRDefault="00A43604">
    <w:pPr>
      <w:pStyle w:val="aa"/>
    </w:pPr>
  </w:p>
  <w:p w:rsidR="00A43604" w:rsidRDefault="00A43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C5" w:rsidRDefault="006F71C5" w:rsidP="00144364">
      <w:pPr>
        <w:spacing w:after="0" w:line="240" w:lineRule="auto"/>
      </w:pPr>
      <w:r>
        <w:separator/>
      </w:r>
    </w:p>
  </w:footnote>
  <w:footnote w:type="continuationSeparator" w:id="0">
    <w:p w:rsidR="006F71C5" w:rsidRDefault="006F71C5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645"/>
    <w:rsid w:val="000063BE"/>
    <w:rsid w:val="00035DA3"/>
    <w:rsid w:val="00044452"/>
    <w:rsid w:val="000461B6"/>
    <w:rsid w:val="00056877"/>
    <w:rsid w:val="00096C92"/>
    <w:rsid w:val="000E04C9"/>
    <w:rsid w:val="00112763"/>
    <w:rsid w:val="00144364"/>
    <w:rsid w:val="00156EB0"/>
    <w:rsid w:val="001637FD"/>
    <w:rsid w:val="00174AA9"/>
    <w:rsid w:val="001D6119"/>
    <w:rsid w:val="001E69F7"/>
    <w:rsid w:val="001F1312"/>
    <w:rsid w:val="001F597C"/>
    <w:rsid w:val="001F7BAC"/>
    <w:rsid w:val="00213BF0"/>
    <w:rsid w:val="00216EB5"/>
    <w:rsid w:val="00275FB5"/>
    <w:rsid w:val="00276303"/>
    <w:rsid w:val="002A27EE"/>
    <w:rsid w:val="002A2F9C"/>
    <w:rsid w:val="002B723A"/>
    <w:rsid w:val="002C3F9F"/>
    <w:rsid w:val="002C486B"/>
    <w:rsid w:val="002C7FB4"/>
    <w:rsid w:val="002D2C5D"/>
    <w:rsid w:val="00307782"/>
    <w:rsid w:val="00336C67"/>
    <w:rsid w:val="003443AF"/>
    <w:rsid w:val="00344FF8"/>
    <w:rsid w:val="0035377F"/>
    <w:rsid w:val="0035544E"/>
    <w:rsid w:val="003C3DE7"/>
    <w:rsid w:val="003C5E58"/>
    <w:rsid w:val="003D1105"/>
    <w:rsid w:val="003D536E"/>
    <w:rsid w:val="003F00CB"/>
    <w:rsid w:val="00422297"/>
    <w:rsid w:val="0046305B"/>
    <w:rsid w:val="0048409F"/>
    <w:rsid w:val="004C2164"/>
    <w:rsid w:val="0050166F"/>
    <w:rsid w:val="005100FC"/>
    <w:rsid w:val="0053637C"/>
    <w:rsid w:val="0054076B"/>
    <w:rsid w:val="00554875"/>
    <w:rsid w:val="005558D2"/>
    <w:rsid w:val="00586CCE"/>
    <w:rsid w:val="005A1E88"/>
    <w:rsid w:val="005C7811"/>
    <w:rsid w:val="005D7ECA"/>
    <w:rsid w:val="005F1ACD"/>
    <w:rsid w:val="006050B1"/>
    <w:rsid w:val="00606399"/>
    <w:rsid w:val="00611159"/>
    <w:rsid w:val="006603C7"/>
    <w:rsid w:val="00672D49"/>
    <w:rsid w:val="00673B7C"/>
    <w:rsid w:val="00677297"/>
    <w:rsid w:val="00693F5A"/>
    <w:rsid w:val="00694573"/>
    <w:rsid w:val="006A6BA5"/>
    <w:rsid w:val="006B0117"/>
    <w:rsid w:val="006B779F"/>
    <w:rsid w:val="006C1711"/>
    <w:rsid w:val="006C7167"/>
    <w:rsid w:val="006F3193"/>
    <w:rsid w:val="006F5407"/>
    <w:rsid w:val="006F71C5"/>
    <w:rsid w:val="006F781B"/>
    <w:rsid w:val="00703BD3"/>
    <w:rsid w:val="00715F70"/>
    <w:rsid w:val="007220D3"/>
    <w:rsid w:val="00731B19"/>
    <w:rsid w:val="00741D25"/>
    <w:rsid w:val="0074346E"/>
    <w:rsid w:val="00751121"/>
    <w:rsid w:val="007546EE"/>
    <w:rsid w:val="00766AB2"/>
    <w:rsid w:val="007826E6"/>
    <w:rsid w:val="00783AD4"/>
    <w:rsid w:val="0079551D"/>
    <w:rsid w:val="007B47C8"/>
    <w:rsid w:val="007C7BA8"/>
    <w:rsid w:val="008044DE"/>
    <w:rsid w:val="00805E58"/>
    <w:rsid w:val="00872675"/>
    <w:rsid w:val="00887898"/>
    <w:rsid w:val="008B02E9"/>
    <w:rsid w:val="009312DD"/>
    <w:rsid w:val="00943D32"/>
    <w:rsid w:val="00945151"/>
    <w:rsid w:val="00957784"/>
    <w:rsid w:val="00994EE7"/>
    <w:rsid w:val="009A4359"/>
    <w:rsid w:val="009D6257"/>
    <w:rsid w:val="00A43604"/>
    <w:rsid w:val="00A43C14"/>
    <w:rsid w:val="00A545DC"/>
    <w:rsid w:val="00AA2C4E"/>
    <w:rsid w:val="00AC6A45"/>
    <w:rsid w:val="00AC7E45"/>
    <w:rsid w:val="00AF464B"/>
    <w:rsid w:val="00B162A1"/>
    <w:rsid w:val="00B23C25"/>
    <w:rsid w:val="00B37DF9"/>
    <w:rsid w:val="00B810CC"/>
    <w:rsid w:val="00B92E68"/>
    <w:rsid w:val="00BB6BA5"/>
    <w:rsid w:val="00BD5D0D"/>
    <w:rsid w:val="00BE217D"/>
    <w:rsid w:val="00BF6AC0"/>
    <w:rsid w:val="00C24839"/>
    <w:rsid w:val="00C301E8"/>
    <w:rsid w:val="00C53642"/>
    <w:rsid w:val="00C66A4D"/>
    <w:rsid w:val="00CC2353"/>
    <w:rsid w:val="00CD7F9D"/>
    <w:rsid w:val="00CE01A5"/>
    <w:rsid w:val="00CE1D52"/>
    <w:rsid w:val="00D03862"/>
    <w:rsid w:val="00D335A9"/>
    <w:rsid w:val="00D4606E"/>
    <w:rsid w:val="00D46E57"/>
    <w:rsid w:val="00D46E79"/>
    <w:rsid w:val="00D514F9"/>
    <w:rsid w:val="00D66404"/>
    <w:rsid w:val="00D80DC9"/>
    <w:rsid w:val="00E04B9C"/>
    <w:rsid w:val="00E3354D"/>
    <w:rsid w:val="00E5517C"/>
    <w:rsid w:val="00E8464B"/>
    <w:rsid w:val="00EC554F"/>
    <w:rsid w:val="00ED5DFC"/>
    <w:rsid w:val="00EE2DC1"/>
    <w:rsid w:val="00EE586D"/>
    <w:rsid w:val="00F01B87"/>
    <w:rsid w:val="00F11178"/>
    <w:rsid w:val="00F3274B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A545D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551-B329-45BC-95A8-F29C248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3</cp:revision>
  <cp:lastPrinted>2019-12-09T07:50:00Z</cp:lastPrinted>
  <dcterms:created xsi:type="dcterms:W3CDTF">2019-12-09T07:55:00Z</dcterms:created>
  <dcterms:modified xsi:type="dcterms:W3CDTF">2019-12-09T13:12:00Z</dcterms:modified>
</cp:coreProperties>
</file>